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65EF" w:rsidRPr="00836D4C" w:rsidP="000A65E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65EF" w:rsidRPr="00836D4C" w:rsidP="000A65E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D4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09-2101/202</w:t>
      </w:r>
      <w:r w:rsidR="00867B0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0A65EF" w:rsidP="000A65EF">
      <w:pPr>
        <w:spacing w:after="0" w:line="240" w:lineRule="auto"/>
        <w:ind w:left="5664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37-01-2023-007095-12</w:t>
      </w:r>
    </w:p>
    <w:p w:rsidR="000A65EF" w:rsidRPr="00836D4C" w:rsidP="000A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36D4C">
        <w:rPr>
          <w:rFonts w:ascii="Times New Roman" w:eastAsia="Times New Roman" w:hAnsi="Times New Roman" w:cs="Times New Roman"/>
          <w:sz w:val="28"/>
          <w:szCs w:val="26"/>
          <w:lang w:eastAsia="ru-RU"/>
        </w:rPr>
        <w:t>ПОСТАНОВЛЕНИЕ</w:t>
      </w:r>
    </w:p>
    <w:p w:rsidR="000A65EF" w:rsidRPr="00836D4C" w:rsidP="000A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36D4C">
        <w:rPr>
          <w:rFonts w:ascii="Times New Roman" w:eastAsia="Times New Roman" w:hAnsi="Times New Roman" w:cs="Times New Roman"/>
          <w:sz w:val="28"/>
          <w:szCs w:val="26"/>
          <w:lang w:eastAsia="ru-RU"/>
        </w:rPr>
        <w:t>по делу об административном правонарушении</w:t>
      </w:r>
    </w:p>
    <w:p w:rsidR="000A65EF" w:rsidRPr="00836D4C" w:rsidP="000A65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0A65EF" w:rsidRPr="00836D4C" w:rsidP="000A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36D4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г. Нижневартовск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10 января 2024</w:t>
      </w:r>
      <w:r w:rsidRPr="00836D4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ода</w:t>
      </w:r>
      <w:r w:rsidRPr="00836D4C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836D4C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836D4C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836D4C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836D4C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836D4C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 xml:space="preserve">              </w:t>
      </w:r>
    </w:p>
    <w:p w:rsidR="000A65EF" w:rsidRPr="00836D4C" w:rsidP="000A65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6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ой судья судебного участка № 1 Нижневартовского судебного района города окружного значения Нижневартовска Ханты-Мансийского автономного округа – Ю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36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836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ина О.В., </w:t>
      </w:r>
      <w:r w:rsidRPr="00836D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йся по адресу ул. Нефтяников, 6, г. Нижневартовск,</w:t>
      </w:r>
    </w:p>
    <w:p w:rsidR="000A65EF" w:rsidRPr="00836D4C" w:rsidP="000A65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36D4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рассмотрев дело об административном правонарушении в отношении </w:t>
      </w:r>
    </w:p>
    <w:p w:rsidR="000A65EF" w:rsidRPr="00836D4C" w:rsidP="000A65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футдинова Руслана Маратовича,</w:t>
      </w:r>
      <w:r w:rsidRPr="00836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5CC">
        <w:rPr>
          <w:rFonts w:eastAsia="MS Mincho"/>
          <w:color w:val="0D0D0D" w:themeColor="text1" w:themeTint="F2"/>
          <w:sz w:val="26"/>
          <w:szCs w:val="26"/>
        </w:rPr>
        <w:t>…</w:t>
      </w:r>
      <w:r w:rsidRPr="00836D4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36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 рождения, уроженц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</w:t>
      </w:r>
      <w:r w:rsidR="009E55CC">
        <w:rPr>
          <w:rFonts w:eastAsia="MS Mincho"/>
          <w:color w:val="0D0D0D" w:themeColor="text1" w:themeTint="F2"/>
          <w:sz w:val="26"/>
          <w:szCs w:val="26"/>
        </w:rPr>
        <w:t>…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ласти,  работающего в </w:t>
      </w:r>
      <w:r w:rsidR="009E55CC">
        <w:rPr>
          <w:rFonts w:eastAsia="MS Mincho"/>
          <w:color w:val="0D0D0D" w:themeColor="text1" w:themeTint="F2"/>
          <w:sz w:val="26"/>
          <w:szCs w:val="26"/>
        </w:rPr>
        <w:t>…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836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егистрированного и проживающего п</w:t>
      </w:r>
      <w:r w:rsidRPr="00836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адресу: г. </w:t>
      </w:r>
      <w:r w:rsidR="009E55CC">
        <w:rPr>
          <w:rFonts w:eastAsia="MS Mincho"/>
          <w:color w:val="0D0D0D" w:themeColor="text1" w:themeTint="F2"/>
          <w:sz w:val="26"/>
          <w:szCs w:val="26"/>
        </w:rPr>
        <w:t>…</w:t>
      </w:r>
      <w:r w:rsidRPr="00836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л. </w:t>
      </w:r>
      <w:r w:rsidR="009E55CC">
        <w:rPr>
          <w:rFonts w:eastAsia="MS Mincho"/>
          <w:color w:val="0D0D0D" w:themeColor="text1" w:themeTint="F2"/>
          <w:sz w:val="26"/>
          <w:szCs w:val="26"/>
        </w:rPr>
        <w:t>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. </w:t>
      </w:r>
      <w:r w:rsidR="009E55CC">
        <w:rPr>
          <w:rFonts w:eastAsia="MS Mincho"/>
          <w:color w:val="0D0D0D" w:themeColor="text1" w:themeTint="F2"/>
          <w:sz w:val="26"/>
          <w:szCs w:val="26"/>
        </w:rPr>
        <w:t>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. </w:t>
      </w:r>
      <w:r w:rsidR="009E55CC">
        <w:rPr>
          <w:rFonts w:eastAsia="MS Mincho"/>
          <w:color w:val="0D0D0D" w:themeColor="text1" w:themeTint="F2"/>
          <w:sz w:val="26"/>
          <w:szCs w:val="26"/>
        </w:rPr>
        <w:t>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/у </w:t>
      </w:r>
      <w:r w:rsidR="009E55CC">
        <w:rPr>
          <w:rFonts w:eastAsia="MS Mincho"/>
          <w:color w:val="0D0D0D" w:themeColor="text1" w:themeTint="F2"/>
          <w:sz w:val="26"/>
          <w:szCs w:val="26"/>
        </w:rPr>
        <w:t>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0A65EF" w:rsidRPr="00836D4C" w:rsidP="000A65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0A65EF" w:rsidP="000A65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36D4C">
        <w:rPr>
          <w:rFonts w:ascii="Times New Roman" w:eastAsia="Times New Roman" w:hAnsi="Times New Roman" w:cs="Times New Roman"/>
          <w:sz w:val="28"/>
          <w:szCs w:val="26"/>
          <w:lang w:eastAsia="ru-RU"/>
        </w:rPr>
        <w:t>УСТАНОВИЛ:</w:t>
      </w:r>
    </w:p>
    <w:p w:rsidR="000A65EF" w:rsidRPr="00836D4C" w:rsidP="000A65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0A65EF" w:rsidRPr="00836D4C" w:rsidP="000A65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футдино</w:t>
      </w:r>
      <w:r w:rsidR="00AE674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М., 18.11.2023 </w:t>
      </w:r>
      <w:r w:rsidRPr="00836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:35</w:t>
      </w:r>
      <w:r w:rsidRPr="00836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в райо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8  км+50м</w:t>
      </w:r>
      <w:r w:rsidRPr="00836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доро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-Нижневартовск, у</w:t>
      </w:r>
      <w:r w:rsidRPr="00836D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яя автомобиле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йота Кам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осударственный регистрационный знак </w:t>
      </w:r>
      <w:r w:rsidR="009E55CC">
        <w:rPr>
          <w:rFonts w:eastAsia="MS Mincho"/>
          <w:color w:val="0D0D0D" w:themeColor="text1" w:themeTint="F2"/>
          <w:sz w:val="26"/>
          <w:szCs w:val="26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836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ершил выезд на полосу, предназначенную для встречного движ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оне действия дорожного знака 3.20 «Обгон запрещен» с информационной табличкой  8.5.4 время действия с 07:00 до 10:00 и с 17:00 до 20:00</w:t>
      </w:r>
      <w:r w:rsidRPr="00836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836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м нарушил п. 1.3 Правил дорожного движения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Ф.</w:t>
      </w:r>
    </w:p>
    <w:p w:rsidR="000A65EF" w:rsidP="000A65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836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36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 об административном правонару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футдинов Р.М.  не явился, извещен надлежащим образом.</w:t>
      </w:r>
    </w:p>
    <w:p w:rsidR="000A65EF" w:rsidRPr="00836D4C" w:rsidP="000A65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D4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, исследовал следующие доказательства по делу:</w:t>
      </w:r>
    </w:p>
    <w:p w:rsidR="000A65EF" w:rsidP="000A65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36D4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ротокол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86ХМ № 555953</w:t>
      </w:r>
      <w:r w:rsidRPr="00836D4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б административном правонарушении от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18.11.2023</w:t>
      </w:r>
      <w:r w:rsidRPr="00836D4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ода, с котор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футдинов Р.М.</w:t>
      </w:r>
      <w:r w:rsidRPr="00836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D4C">
        <w:rPr>
          <w:rFonts w:ascii="Times New Roman" w:eastAsia="Times New Roman" w:hAnsi="Times New Roman" w:cs="Times New Roman"/>
          <w:sz w:val="28"/>
          <w:szCs w:val="26"/>
          <w:lang w:eastAsia="ru-RU"/>
        </w:rPr>
        <w:t>ознакомлен; последнему  разъяснены его процессуальные права, предусмотренные ст. 25.1 Кодекса РФ об административных правонарушениях, а также возможность не свидетельствова</w:t>
      </w:r>
      <w:r w:rsidRPr="00836D4C">
        <w:rPr>
          <w:rFonts w:ascii="Times New Roman" w:eastAsia="Times New Roman" w:hAnsi="Times New Roman" w:cs="Times New Roman"/>
          <w:sz w:val="28"/>
          <w:szCs w:val="26"/>
          <w:lang w:eastAsia="ru-RU"/>
        </w:rPr>
        <w:t>ть против самого себя (ст. 51 Конституции РФ), о чем в протоколе имеется его подпись</w:t>
      </w:r>
      <w:r w:rsidR="00AE6741">
        <w:rPr>
          <w:rFonts w:ascii="Times New Roman" w:eastAsia="Times New Roman" w:hAnsi="Times New Roman" w:cs="Times New Roman"/>
          <w:sz w:val="28"/>
          <w:szCs w:val="26"/>
          <w:lang w:eastAsia="ru-RU"/>
        </w:rPr>
        <w:t>, замечаний не указал, в объяснении указал- с протоколом согласен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;</w:t>
      </w:r>
    </w:p>
    <w:p w:rsidR="000A65EF" w:rsidRPr="00836D4C" w:rsidP="000A65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хему  места совершения правонарушения от  18.11.2023 года, согласно которой видно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8  км+50м</w:t>
      </w:r>
      <w:r w:rsidRPr="00836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</w:t>
      </w:r>
      <w:r w:rsidRPr="00836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доро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гут-Нижневартовск, водитель </w:t>
      </w:r>
      <w:r w:rsidRPr="00836D4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836D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йота Камри», государственный регистрационный знак </w:t>
      </w:r>
      <w:r w:rsidR="009E55CC">
        <w:rPr>
          <w:rFonts w:eastAsia="MS Mincho"/>
          <w:color w:val="0D0D0D" w:themeColor="text1" w:themeTint="F2"/>
          <w:sz w:val="26"/>
          <w:szCs w:val="26"/>
        </w:rPr>
        <w:t>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ехал на полосу встречного движения  в зоне действия дорожного знака 3.20 «Обгон запрещен» с информационной табличкой  8.5.4 время действ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07:00 до 10:00 и с 17:00 до 20:00. С данной схемой Шарафутдинов Р.М. ознакомлен, замечаний не указал;</w:t>
      </w:r>
    </w:p>
    <w:p w:rsidR="000A65EF" w:rsidP="000A65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слокацию дорожных знаков, согласно которой видно, чт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8  км+50м</w:t>
      </w:r>
      <w:r w:rsidRPr="00836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доро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гут-Нижневартовск, имеется дорожный знак 3.20 «Обгон запрещен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и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ционной табличкой  8.5.4 время действия с 07:00 до 10:00 и с 17:00 до 20:00; </w:t>
      </w:r>
    </w:p>
    <w:p w:rsidR="000A65EF" w:rsidRPr="00836D4C" w:rsidP="000A65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38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деофиксацию правонарушения, при просмотре которой видно, что водитель транспортного средст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36D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йота Камри», государственный регистрационный знак </w:t>
      </w:r>
      <w:r w:rsidR="009E55CC">
        <w:rPr>
          <w:rFonts w:eastAsia="MS Mincho"/>
          <w:color w:val="0D0D0D" w:themeColor="text1" w:themeTint="F2"/>
          <w:sz w:val="26"/>
          <w:szCs w:val="26"/>
        </w:rPr>
        <w:t>…</w:t>
      </w:r>
      <w:r w:rsidRPr="005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ршает манёвр обгона с выездом на полосу дороги, </w:t>
      </w:r>
      <w:r w:rsidRPr="005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назначенную для встречного движ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зоне действия дорожного знака 3.20 «Обгон запрещен» с информационной табличкой  8.5.4 время действия с 07:00 до 10:00 и с 17:00 до 20:00.</w:t>
      </w:r>
    </w:p>
    <w:p w:rsidR="000A65EF" w:rsidRPr="00836D4C" w:rsidP="000A65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D4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36D4C">
        <w:rPr>
          <w:rFonts w:ascii="Times New Roman" w:eastAsia="Times New Roman" w:hAnsi="Times New Roman" w:cs="Times New Roman"/>
          <w:sz w:val="28"/>
          <w:szCs w:val="26"/>
          <w:lang w:eastAsia="ru-RU"/>
        </w:rPr>
        <w:t>з диспозиции ч. 4 ст.1</w:t>
      </w:r>
      <w:r w:rsidRPr="00836D4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2.15 Кодекса РФ об административных правонарушениях следует, что в административно-противоправным и наказуемым признается любой выезд на сторону дороги, предназначенную для встречного движения, если он запрещен Правилами дорожного движения РФ и за него не </w:t>
      </w:r>
      <w:r w:rsidRPr="00836D4C">
        <w:rPr>
          <w:rFonts w:ascii="Times New Roman" w:eastAsia="Times New Roman" w:hAnsi="Times New Roman" w:cs="Times New Roman"/>
          <w:sz w:val="28"/>
          <w:szCs w:val="26"/>
          <w:lang w:eastAsia="ru-RU"/>
        </w:rPr>
        <w:t>установлена ответственность ч.3 ст.12.15 настоящего Кодекса.</w:t>
      </w:r>
    </w:p>
    <w:p w:rsidR="000A65EF" w:rsidRPr="00836D4C" w:rsidP="000A65E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6D4C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При этом наличие в действиях водителя признаков объективной стороны состава данного административного правонарушения не зависит от того, в какой момент выезда на сторону дороги, предназначенную д</w:t>
      </w:r>
      <w:r w:rsidRPr="00836D4C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ля встречного движения, транспортное средство располагалось на ней в нарушение Правил дорожного движения Российской Федерации.</w:t>
      </w:r>
      <w:r w:rsidRPr="00836D4C">
        <w:rPr>
          <w:rFonts w:ascii="Arial" w:eastAsia="Times New Roman" w:hAnsi="Arial" w:cs="Arial"/>
          <w:b/>
          <w:bCs/>
          <w:sz w:val="28"/>
          <w:szCs w:val="26"/>
          <w:lang w:eastAsia="ru-RU"/>
        </w:rPr>
        <w:t xml:space="preserve"> </w:t>
      </w:r>
      <w:r w:rsidRPr="00836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нно на это ориентирует суды пункт 15 постановления Пленума Верховного Суда Российской Федерации от 25 июня 2019 года № 20 "О н</w:t>
      </w:r>
      <w:r w:rsidRPr="00836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, согласно которому по части 4 статьи 12.15 КоАП РФ необ</w:t>
      </w:r>
      <w:r w:rsidRPr="00836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димо квалифицировать действия лица, выехавшего на полосу, предназначенную для встречного движения, с соблюдением требований </w:t>
      </w:r>
      <w:hyperlink r:id="rId5" w:history="1">
        <w:r w:rsidRPr="00836D4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ДД</w:t>
        </w:r>
      </w:hyperlink>
      <w:r w:rsidRPr="00836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Ф, однако завершившего данный маневр в нарушение указанных требований. </w:t>
      </w:r>
    </w:p>
    <w:p w:rsidR="000A65EF" w:rsidRPr="00836D4C" w:rsidP="000A65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36D4C">
        <w:rPr>
          <w:rFonts w:ascii="Times New Roman" w:eastAsia="Times New Roman" w:hAnsi="Times New Roman" w:cs="Times New Roman"/>
          <w:sz w:val="28"/>
          <w:szCs w:val="26"/>
          <w:lang w:eastAsia="ru-RU"/>
        </w:rPr>
        <w:t>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</w:t>
      </w:r>
      <w:r w:rsidRPr="00836D4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, сопряженного с риском наступления тяжких последствий, в связи с чем ответственности за него, по смыслу </w:t>
      </w:r>
      <w:hyperlink r:id="rId6" w:history="1">
        <w:r w:rsidRPr="00836D4C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части 4 статьи 12.15</w:t>
        </w:r>
      </w:hyperlink>
      <w:r w:rsidRPr="00836D4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КоАП РФ во взаимосвязи с его </w:t>
      </w:r>
      <w:hyperlink r:id="rId7" w:history="1">
        <w:r w:rsidRPr="00836D4C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статьями 2.1</w:t>
        </w:r>
      </w:hyperlink>
      <w:r w:rsidRPr="00836D4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 </w:t>
      </w:r>
      <w:hyperlink r:id="rId8" w:history="1">
        <w:r w:rsidRPr="00836D4C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2.2</w:t>
        </w:r>
      </w:hyperlink>
      <w:r w:rsidRPr="00836D4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одлежат лица, совершившие соответствующее деяние как умышленно, так и по неосторожности. Этим не исключается возможность учета формы вины нарушителя при индивидуализации ответственности и определении размера админис</w:t>
      </w:r>
      <w:r w:rsidRPr="00836D4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тративного наказания в соответствии с положениями </w:t>
      </w:r>
      <w:hyperlink r:id="rId9" w:history="1">
        <w:r w:rsidRPr="00836D4C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части 2 статьи 4.1</w:t>
        </w:r>
      </w:hyperlink>
      <w:r w:rsidRPr="00836D4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КоАП РФ, устанавливающими, что при назначении административного наказания физическому лицу учитываются характер совершенного им административного </w:t>
      </w:r>
      <w:r w:rsidRPr="00836D4C">
        <w:rPr>
          <w:rFonts w:ascii="Times New Roman" w:eastAsia="Times New Roman" w:hAnsi="Times New Roman" w:cs="Times New Roman"/>
          <w:sz w:val="28"/>
          <w:szCs w:val="26"/>
          <w:lang w:eastAsia="ru-RU"/>
        </w:rPr>
        <w:t>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0A65EF" w:rsidRPr="00836D4C" w:rsidP="000A65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D4C">
        <w:rPr>
          <w:rFonts w:ascii="Times New Roman" w:eastAsia="Times New Roman" w:hAnsi="Times New Roman" w:cs="Times New Roman"/>
          <w:sz w:val="28"/>
          <w:szCs w:val="26"/>
          <w:lang w:eastAsia="ru-RU"/>
        </w:rPr>
        <w:t>В силу п. 1.3 Правил дорожного движения РФ участники дорожного движ</w:t>
      </w:r>
      <w:r w:rsidRPr="00836D4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</w:t>
      </w:r>
      <w:r w:rsidRPr="00836D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их дорожное движение установленными сигнал</w:t>
      </w:r>
      <w:r w:rsidRPr="00836D4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.</w:t>
      </w:r>
    </w:p>
    <w:p w:rsidR="000A65EF" w:rsidRPr="00836D4C" w:rsidP="000A65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D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гоном в соответствии с Правилами дорожного движения РФ признается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</w:t>
      </w:r>
      <w:r w:rsidRPr="00836D4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е занимаемую полосу (сторону проезжей части).</w:t>
      </w:r>
    </w:p>
    <w:p w:rsidR="000A65EF" w:rsidRPr="00FF52FC" w:rsidP="000A65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2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Знак 3.20 «Обгон запрещен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Pr="00FF5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ой табличкой 8.5.4 с 07:00 до 10:00 и с 17:00 до 20:00 </w:t>
      </w:r>
      <w:r w:rsidRPr="00FF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ет обгон всех транспортных средств, кроме тихоходных транспортных средств, гужевых повозок, мопедов и двухколесных мотоциклов без коляски. </w:t>
      </w:r>
    </w:p>
    <w:p w:rsidR="000A65EF" w:rsidP="000A65EF">
      <w:pPr>
        <w:pStyle w:val="BodyTextIndent"/>
        <w:ind w:firstLine="567"/>
        <w:jc w:val="both"/>
        <w:rPr>
          <w:szCs w:val="28"/>
        </w:rPr>
      </w:pPr>
      <w:r>
        <w:rPr>
          <w:szCs w:val="28"/>
        </w:rPr>
        <w:t>Согласно Приложению 1 к Правилам дорожного движения РФ</w:t>
      </w:r>
      <w:r w:rsidRPr="009F66E6">
        <w:rPr>
          <w:szCs w:val="28"/>
        </w:rPr>
        <w:t xml:space="preserve"> знаки дополнительной информации (таблички) уточняют ил</w:t>
      </w:r>
      <w:r w:rsidRPr="009F66E6">
        <w:rPr>
          <w:szCs w:val="28"/>
        </w:rPr>
        <w:t>и ограничивают действие знаков, с которыми они применены, либо содержат иную информацию для участников дорожного движения.</w:t>
      </w:r>
    </w:p>
    <w:p w:rsidR="000A65EF" w:rsidRPr="00836D4C" w:rsidP="000A65EF">
      <w:pPr>
        <w:pStyle w:val="BodyTextIndent"/>
        <w:ind w:firstLine="567"/>
        <w:jc w:val="both"/>
        <w:rPr>
          <w:szCs w:val="28"/>
        </w:rPr>
      </w:pPr>
      <w:r w:rsidRPr="00836D4C">
        <w:rPr>
          <w:szCs w:val="28"/>
        </w:rPr>
        <w:t>В соответствии с частью 4 статьи 12.15 Кодекса РФ об административных правонарушениях выезд в нарушение </w:t>
      </w:r>
      <w:hyperlink r:id="rId10" w:anchor="/document/1305770/entry/1009" w:history="1">
        <w:r w:rsidRPr="00836D4C">
          <w:rPr>
            <w:color w:val="0000FF"/>
            <w:szCs w:val="28"/>
            <w:u w:val="single"/>
          </w:rPr>
          <w:t>Правил</w:t>
        </w:r>
      </w:hyperlink>
      <w:r w:rsidRPr="00836D4C">
        <w:rPr>
          <w:szCs w:val="28"/>
        </w:rPr>
        <w:t> 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 </w:t>
      </w:r>
      <w:hyperlink r:id="rId10" w:anchor="/document/12125267/entry/121503" w:history="1">
        <w:r w:rsidRPr="00836D4C">
          <w:rPr>
            <w:color w:val="0000FF"/>
            <w:szCs w:val="28"/>
            <w:u w:val="single"/>
          </w:rPr>
          <w:t>частью 3</w:t>
        </w:r>
      </w:hyperlink>
      <w:r w:rsidRPr="00836D4C">
        <w:rPr>
          <w:szCs w:val="28"/>
        </w:rPr>
        <w:t xml:space="preserve"> настоящей статьи, влечет наложение административного штрафа в размере пяти тысяч рублей или лишение права управления транспортными средствами на срок от четырех до шести месяцев.</w:t>
      </w:r>
    </w:p>
    <w:p w:rsidR="000A65EF" w:rsidRPr="00836D4C" w:rsidP="000A65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36D4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Факт совер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футдиновым Р.М.</w:t>
      </w:r>
      <w:r w:rsidRPr="00836D4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836D4C">
        <w:rPr>
          <w:rFonts w:ascii="Times New Roman" w:eastAsia="Times New Roman" w:hAnsi="Times New Roman" w:cs="Times New Roman"/>
          <w:sz w:val="28"/>
          <w:szCs w:val="26"/>
          <w:lang w:eastAsia="ru-RU"/>
        </w:rPr>
        <w:t>обгона транспортного средства в нарушение Правил дорожного движения установлен, виновность последнего в совершении административного правонарушения, предусмотренного ч. 4 ст. 12.15 Кодекса РФ об административных правонарушениях, доказана протоколом об адми</w:t>
      </w:r>
      <w:r w:rsidRPr="00836D4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истративном правонарушении,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видеофиксацией, схемой и дислокацией</w:t>
      </w:r>
      <w:r w:rsidRPr="00836D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5EF" w:rsidRPr="00836D4C" w:rsidP="000A65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36D4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ущественных недостатков, влекущих невозможность использования в качестве доказательств, в том числе процессуальных нарушений, данные документы не содержат. </w:t>
      </w:r>
    </w:p>
    <w:p w:rsidR="000A65EF" w:rsidRPr="00836D4C" w:rsidP="000A65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36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ыез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футдиновым Р.М.</w:t>
      </w:r>
      <w:r w:rsidRPr="00836D4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836D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 </w:t>
      </w:r>
      <w:hyperlink r:id="rId10" w:anchor="/document/1305770/entry/1009" w:history="1">
        <w:r w:rsidRPr="00836D4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авил</w:t>
        </w:r>
      </w:hyperlink>
      <w:r w:rsidRPr="00836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движения на полосу, предназначенную для встречного движения, подтверждается материалами дела об административном правонарушении. Оцен</w:t>
      </w:r>
      <w:r w:rsidRPr="00836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я доказательства в их совокупности, мировой судья квалифицирует его действия по </w:t>
      </w:r>
      <w:r w:rsidRPr="00836D4C">
        <w:rPr>
          <w:rFonts w:ascii="Times New Roman" w:eastAsia="Times New Roman" w:hAnsi="Times New Roman" w:cs="Times New Roman"/>
          <w:sz w:val="28"/>
          <w:szCs w:val="26"/>
          <w:lang w:eastAsia="ru-RU"/>
        </w:rPr>
        <w:t>ч. 4 ст. 12.15 Кодекса Российской Федерации об административных правонарушениях.</w:t>
      </w:r>
    </w:p>
    <w:p w:rsidR="000A65EF" w:rsidRPr="00836D4C" w:rsidP="000A65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6D4C">
        <w:rPr>
          <w:rFonts w:ascii="Times New Roman" w:eastAsia="Times New Roman" w:hAnsi="Times New Roman" w:cs="Times New Roman"/>
          <w:sz w:val="28"/>
          <w:szCs w:val="28"/>
          <w:lang w:eastAsia="ru-RU"/>
        </w:rPr>
        <w:t>бстоятель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r w:rsidRPr="00836D4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ягч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836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ягчающих </w:t>
      </w:r>
      <w:r w:rsidRPr="00836D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ую ответственность, предусмотр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836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Pr="00836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4.3 </w:t>
      </w:r>
      <w:r w:rsidRPr="00836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АП РФ, мировой суд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матривает.</w:t>
      </w:r>
    </w:p>
    <w:p w:rsidR="000A65EF" w:rsidRPr="00836D4C" w:rsidP="000A65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36D4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тсутствие </w:t>
      </w:r>
      <w:r w:rsidRPr="00836D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стоятельств, смягчающих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</w:t>
      </w:r>
      <w:r w:rsidRPr="00836D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ягчающих административную ответственность, приходит к выводу, что наказание возможно назначить в </w:t>
      </w:r>
      <w:r w:rsidRPr="00836D4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 административного штрафа.</w:t>
      </w:r>
      <w:r w:rsidRPr="00836D4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</w:p>
    <w:p w:rsidR="000A65EF" w:rsidRPr="00836D4C" w:rsidP="000A65EF">
      <w:pPr>
        <w:tabs>
          <w:tab w:val="left" w:pos="48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36D4C">
        <w:rPr>
          <w:rFonts w:ascii="Times New Roman" w:eastAsia="Times New Roman" w:hAnsi="Times New Roman" w:cs="Times New Roman"/>
          <w:sz w:val="28"/>
          <w:szCs w:val="26"/>
          <w:lang w:eastAsia="ru-RU"/>
        </w:rPr>
        <w:t>Руководствуясь ст.ст. 29.9, 29.10 и 32.2 Кодекса Российской Федерации об административных правонарушениях, мировой судья</w:t>
      </w:r>
    </w:p>
    <w:p w:rsidR="000A65EF" w:rsidRPr="00836D4C" w:rsidP="000A65EF">
      <w:pPr>
        <w:tabs>
          <w:tab w:val="left" w:pos="48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0A65EF" w:rsidRPr="00836D4C" w:rsidP="000A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36D4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ОСТАНОВИЛ: </w:t>
      </w:r>
    </w:p>
    <w:p w:rsidR="000A65EF" w:rsidRPr="00836D4C" w:rsidP="000A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0A65EF" w:rsidRPr="00836D4C" w:rsidP="000A65EF">
      <w:pPr>
        <w:tabs>
          <w:tab w:val="left" w:pos="48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футдинова Руслана Маратовича</w:t>
      </w:r>
      <w:r w:rsidRPr="00836D4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ризнать 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, и подвергнуть </w:t>
      </w:r>
      <w:r w:rsidRPr="00836D4C">
        <w:rPr>
          <w:rFonts w:ascii="Times New Roman" w:eastAsia="Times New Roman" w:hAnsi="Times New Roman" w:cs="Times New Roman"/>
          <w:sz w:val="28"/>
          <w:szCs w:val="26"/>
          <w:lang w:eastAsia="ru-RU"/>
        </w:rPr>
        <w:t>административному наказанию в ви</w:t>
      </w:r>
      <w:r w:rsidRPr="00836D4C">
        <w:rPr>
          <w:rFonts w:ascii="Times New Roman" w:eastAsia="Times New Roman" w:hAnsi="Times New Roman" w:cs="Times New Roman"/>
          <w:sz w:val="28"/>
          <w:szCs w:val="26"/>
          <w:lang w:eastAsia="ru-RU"/>
        </w:rPr>
        <w:t>де административного штрафа в размере 5 000 (пяти тысяч) рублей.</w:t>
      </w:r>
    </w:p>
    <w:p w:rsidR="000A65EF" w:rsidRPr="00836D4C" w:rsidP="000A65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36D4C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 подлежит уплате в УФК по Ханты-Мансийскому автономному округу – Югре (УМВД России по Ханты-Мансийскому автономному округу - Югре</w:t>
      </w:r>
      <w:r w:rsidRPr="00836D4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, КПП 860101001, ИНН 8601010390, БИК УФК 007162163, Един</w:t>
      </w:r>
      <w:r w:rsidRPr="00836D4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ый казначейский расчетный счет 40102810245370000007, номер казначейского счета 03100643000000018700, Банк РКЦ Ханты-Мансийск//УФК по Ханты-Мансийскому автономному округу-Югре г. Ханты-Мансийск, КБК 18811601123010001140, ОКТМО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71873</w:t>
      </w:r>
      <w:r w:rsidR="004D78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0</w:t>
      </w:r>
      <w:r w:rsidRPr="00836D4C">
        <w:rPr>
          <w:rFonts w:ascii="Times New Roman" w:eastAsia="Times New Roman" w:hAnsi="Times New Roman" w:cs="Times New Roman"/>
          <w:color w:val="0D0D0D" w:themeColor="text1" w:themeTint="F2"/>
          <w:sz w:val="28"/>
          <w:szCs w:val="26"/>
          <w:lang w:eastAsia="ru-RU"/>
        </w:rPr>
        <w:t>, УИН 188104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6"/>
          <w:lang w:eastAsia="ru-RU"/>
        </w:rPr>
        <w:t>86230490004165</w:t>
      </w:r>
      <w:r w:rsidRPr="00836D4C">
        <w:rPr>
          <w:rFonts w:ascii="Times New Roman" w:eastAsia="Times New Roman" w:hAnsi="Times New Roman" w:cs="Times New Roman"/>
          <w:color w:val="0D0D0D" w:themeColor="text1" w:themeTint="F2"/>
          <w:sz w:val="28"/>
          <w:szCs w:val="26"/>
          <w:lang w:eastAsia="ru-RU"/>
        </w:rPr>
        <w:t xml:space="preserve">. </w:t>
      </w:r>
    </w:p>
    <w:p w:rsidR="000A65EF" w:rsidRPr="00836D4C" w:rsidP="000A65EF">
      <w:pPr>
        <w:tabs>
          <w:tab w:val="left" w:pos="48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. 1 ст. 32.2 Кодекса РФ об </w:t>
      </w:r>
      <w:r w:rsidRPr="00836D4C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тивных правонарушениях</w:t>
      </w:r>
      <w:r w:rsidRPr="00836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</w:t>
      </w:r>
      <w:r w:rsidRPr="00836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о наложении административного штрафа в законную силу, за исключением случая, предусмотренного частью 1.1 или 1.3 настоящей статьи, либо со дня истечения срока отсрочки или срока рассрочки, предусмотренных </w:t>
      </w:r>
      <w:hyperlink r:id="rId11" w:anchor="sub_315#sub_315" w:history="1">
        <w:r w:rsidRPr="00836D4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т. 31.5</w:t>
        </w:r>
      </w:hyperlink>
      <w:r w:rsidRPr="00836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Ф об административных правонарушениях.</w:t>
      </w:r>
    </w:p>
    <w:p w:rsidR="000A65EF" w:rsidRPr="00836D4C" w:rsidP="000A65EF">
      <w:pPr>
        <w:tabs>
          <w:tab w:val="left" w:pos="48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D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.3 ст. 32.2 Кодекса РФ об административны</w:t>
      </w:r>
      <w:r w:rsidRPr="00836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равонарушениях при уплате административного штрафа не позднее двадцати дней со дня вынесения данного постановления,  административный штраф может быть уплачен в размере половины суммы наложенного административного штрафа, </w:t>
      </w:r>
      <w:r w:rsidRPr="00836D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о есть в размере </w:t>
      </w:r>
      <w:r w:rsidRPr="00836D4C">
        <w:rPr>
          <w:rFonts w:ascii="Times New Roman" w:eastAsia="Times New Roman" w:hAnsi="Times New Roman" w:cs="Times New Roman"/>
          <w:color w:val="000080"/>
          <w:sz w:val="28"/>
          <w:szCs w:val="20"/>
          <w:lang w:eastAsia="ru-RU"/>
        </w:rPr>
        <w:t>2500 (двух ты</w:t>
      </w:r>
      <w:r w:rsidRPr="00836D4C">
        <w:rPr>
          <w:rFonts w:ascii="Times New Roman" w:eastAsia="Times New Roman" w:hAnsi="Times New Roman" w:cs="Times New Roman"/>
          <w:color w:val="000080"/>
          <w:sz w:val="28"/>
          <w:szCs w:val="20"/>
          <w:lang w:eastAsia="ru-RU"/>
        </w:rPr>
        <w:t xml:space="preserve">сяч пятисот) </w:t>
      </w:r>
      <w:r w:rsidRPr="00836D4C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лей.</w:t>
      </w:r>
      <w:r w:rsidRPr="00836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65EF" w:rsidRPr="00836D4C" w:rsidP="000A65EF">
      <w:pPr>
        <w:tabs>
          <w:tab w:val="left" w:pos="48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D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0A65EF" w:rsidRPr="00836D4C" w:rsidP="000A65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итанцию </w:t>
      </w:r>
      <w:r w:rsidRPr="00836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плате штрафа необходимо представить мировому судье судебного участк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36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вартовского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24</w:t>
      </w:r>
      <w:r w:rsidRPr="00836D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5EF" w:rsidRPr="00836D4C" w:rsidP="000A65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плата административного штрафа в указанный законом срок влечет привлечение к административной ответственности по ч. 1 ст. 20.25 Кодекса РФ об административных правонарушениях. </w:t>
      </w:r>
    </w:p>
    <w:p w:rsidR="000A65EF" w:rsidRPr="00836D4C" w:rsidP="000A65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36D4C">
        <w:rPr>
          <w:rFonts w:ascii="Times New Roman" w:eastAsia="Times New Roman" w:hAnsi="Times New Roman" w:cs="Times New Roman"/>
          <w:sz w:val="28"/>
          <w:szCs w:val="26"/>
          <w:lang w:eastAsia="ru-RU"/>
        </w:rPr>
        <w:t>Постановление может быть обжаловано в Нижневартовский городской суд в т</w:t>
      </w:r>
      <w:r w:rsidRPr="00836D4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ечение десяти суток со дня вручения или получения копии постановления через мирового судью судебного участка №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1</w:t>
      </w:r>
      <w:r w:rsidRPr="00836D4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</w:t>
      </w:r>
    </w:p>
    <w:p w:rsidR="000A65EF" w:rsidRPr="00836D4C" w:rsidP="000A65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9E55CC" w:rsidP="000A65EF">
      <w:pPr>
        <w:spacing w:after="0" w:line="240" w:lineRule="auto"/>
        <w:ind w:right="-5"/>
        <w:rPr>
          <w:rFonts w:eastAsia="MS Mincho"/>
          <w:color w:val="0D0D0D" w:themeColor="text1" w:themeTint="F2"/>
          <w:sz w:val="26"/>
          <w:szCs w:val="26"/>
        </w:rPr>
      </w:pPr>
      <w:r>
        <w:rPr>
          <w:rFonts w:eastAsia="MS Mincho"/>
          <w:color w:val="0D0D0D" w:themeColor="text1" w:themeTint="F2"/>
          <w:sz w:val="26"/>
          <w:szCs w:val="26"/>
        </w:rPr>
        <w:t>…</w:t>
      </w:r>
    </w:p>
    <w:p w:rsidR="000A65EF" w:rsidP="000A65EF">
      <w:pPr>
        <w:spacing w:after="0" w:line="240" w:lineRule="auto"/>
        <w:ind w:right="-5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мировой судья</w:t>
      </w:r>
    </w:p>
    <w:p w:rsidR="000A65EF" w:rsidP="000A65EF">
      <w:pPr>
        <w:spacing w:after="0" w:line="240" w:lineRule="auto"/>
        <w:ind w:right="-5"/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у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ебного участка №1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  <w:t>О.В.Вдовина</w:t>
      </w:r>
    </w:p>
    <w:p w:rsidR="000A65EF" w:rsidP="000A65EF"/>
    <w:p w:rsidR="000A65EF" w:rsidP="000A65EF"/>
    <w:p w:rsidR="000A65EF" w:rsidP="000A65EF"/>
    <w:p w:rsidR="00C07944" w:rsidP="000A65EF">
      <w:pPr>
        <w:spacing w:after="0" w:line="240" w:lineRule="auto"/>
        <w:ind w:firstLine="540"/>
        <w:jc w:val="both"/>
      </w:pPr>
    </w:p>
    <w:sectPr w:rsidSect="00AA6D29">
      <w:headerReference w:type="even" r:id="rId12"/>
      <w:headerReference w:type="default" r:id="rId13"/>
      <w:pgSz w:w="11906" w:h="16838"/>
      <w:pgMar w:top="180" w:right="922" w:bottom="426" w:left="1440" w:header="706" w:footer="706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CF7" w:rsidP="00510D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F86C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CF7" w:rsidP="00510D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55CC">
      <w:rPr>
        <w:rStyle w:val="PageNumber"/>
        <w:noProof/>
      </w:rPr>
      <w:t>4</w:t>
    </w:r>
    <w:r>
      <w:rPr>
        <w:rStyle w:val="PageNumber"/>
      </w:rPr>
      <w:fldChar w:fldCharType="end"/>
    </w:r>
  </w:p>
  <w:p w:rsidR="00F86C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5EF"/>
    <w:rsid w:val="000A65EF"/>
    <w:rsid w:val="002C471D"/>
    <w:rsid w:val="004D7886"/>
    <w:rsid w:val="00510DC6"/>
    <w:rsid w:val="0058380D"/>
    <w:rsid w:val="00836D4C"/>
    <w:rsid w:val="00867B0D"/>
    <w:rsid w:val="009E55CC"/>
    <w:rsid w:val="009F66E6"/>
    <w:rsid w:val="00A63610"/>
    <w:rsid w:val="00AA2E98"/>
    <w:rsid w:val="00AE6741"/>
    <w:rsid w:val="00C07944"/>
    <w:rsid w:val="00F446EA"/>
    <w:rsid w:val="00F86CF7"/>
    <w:rsid w:val="00FF52F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3F0AAE3-8D85-4D68-AF8C-6655A3A5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5E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0A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Верхний колонтитул Знак"/>
    <w:basedOn w:val="DefaultParagraphFont"/>
    <w:link w:val="Header"/>
    <w:rsid w:val="000A65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0A65EF"/>
  </w:style>
  <w:style w:type="paragraph" w:styleId="BodyTextIndent">
    <w:name w:val="Body Text Indent"/>
    <w:basedOn w:val="Normal"/>
    <w:link w:val="a0"/>
    <w:rsid w:val="000A65EF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0A65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F44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F446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home.garant.ru/" TargetMode="External" /><Relationship Id="rId11" Type="http://schemas.openxmlformats.org/officeDocument/2006/relationships/hyperlink" Target="file:///\\Fs\all_folder\&#1057;&#1091;&#1076;&#1100;&#1080;\&#1051;&#1072;&#1087;&#1090;&#1077;&#1074;&#1072;%20&#1058;&#1040;\&#1040;&#1044;&#1052;&#1048;&#1053;&#1048;&#1057;&#1058;&#1056;&#1040;&#1058;&#1048;&#1042;&#1053;&#1067;&#1045;\&#1040;&#1044;&#1052;.%20&#1044;&#1045;&#1051;&#1040;%202017%20&#1075;&#1086;&#1076;\2017%20&#1075;&#1086;&#1076;\&#1056;&#1072;&#1079;&#1085;&#1086;&#1077;\&#1103;&#1074;&#1082;&#1072;%20-%20&#1087;&#1088;&#1080;&#1079;&#1085;&#1072;&#1083;.doc" TargetMode="Externa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" TargetMode="External" /><Relationship Id="rId6" Type="http://schemas.openxmlformats.org/officeDocument/2006/relationships/hyperlink" Target="garantF1://12025267.121504" TargetMode="External" /><Relationship Id="rId7" Type="http://schemas.openxmlformats.org/officeDocument/2006/relationships/hyperlink" Target="garantF1://12025267.21" TargetMode="External" /><Relationship Id="rId8" Type="http://schemas.openxmlformats.org/officeDocument/2006/relationships/hyperlink" Target="garantF1://12025267.22" TargetMode="External" /><Relationship Id="rId9" Type="http://schemas.openxmlformats.org/officeDocument/2006/relationships/hyperlink" Target="garantF1://12025267.410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F3270-FC1A-4420-8761-E832F94B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